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7D" w:rsidRPr="00731378" w:rsidRDefault="007A25D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2</w:t>
      </w:r>
      <w:r w:rsidR="00846C7D" w:rsidRPr="00832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 </w:t>
      </w:r>
      <w:r w:rsidR="00846C7D" w:rsidRPr="00731378">
        <w:rPr>
          <w:rFonts w:ascii="Times New Roman" w:hAnsi="Times New Roman" w:cs="Times New Roman"/>
          <w:b/>
          <w:color w:val="00B050"/>
          <w:sz w:val="32"/>
          <w:szCs w:val="32"/>
        </w:rPr>
        <w:t>2019 года</w:t>
      </w:r>
    </w:p>
    <w:p w:rsidR="00846C7D" w:rsidRPr="00731378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чет о мероприятиях </w:t>
      </w:r>
    </w:p>
    <w:p w:rsidR="00846C7D" w:rsidRPr="00731378" w:rsidRDefault="0055556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пр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ишко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льного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лагеря «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ЗВЕЗДОЧКИ</w:t>
      </w:r>
      <w:r w:rsidR="00846C7D"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846C7D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 учащимися СОШ имени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Камала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Макпалеева</w:t>
      </w:r>
      <w:proofErr w:type="spellEnd"/>
      <w:r w:rsidRPr="00731378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</w:t>
      </w:r>
    </w:p>
    <w:p w:rsidR="001052BD" w:rsidRDefault="007479D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Д</w:t>
      </w:r>
      <w:r w:rsidR="00502B10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ень Планеты «Планета вежливости</w:t>
      </w:r>
      <w:r w:rsidR="001052BD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»</w:t>
      </w:r>
    </w:p>
    <w:p w:rsidR="00846C7D" w:rsidRPr="00346F23" w:rsidRDefault="00846C7D" w:rsidP="00846C7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  <w:lang w:val="kk-KZ"/>
        </w:rPr>
      </w:pPr>
    </w:p>
    <w:p w:rsidR="00926D5F" w:rsidRDefault="00502B10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годня в нашем пришкольном лагере День вежливости. Утро началось с веселой зарядки. Мы объявили что сегодня «День бантиков». И отряды у которых будут самые яркие и красивые бантики будут награждены сладкими подарками.</w:t>
      </w:r>
      <w:r w:rsidR="00793226">
        <w:rPr>
          <w:rFonts w:ascii="Times New Roman" w:hAnsi="Times New Roman" w:cs="Times New Roman"/>
          <w:sz w:val="28"/>
          <w:szCs w:val="28"/>
          <w:lang w:val="kk-KZ"/>
        </w:rPr>
        <w:t xml:space="preserve"> Дети были рады!</w:t>
      </w:r>
    </w:p>
    <w:p w:rsidR="00793226" w:rsidRPr="000F0E44" w:rsidRDefault="00793226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годня 7 отряд посетили музей ВОВ. </w:t>
      </w:r>
      <w:r w:rsidR="000F0E44" w:rsidRPr="000F0E44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я память великому подвигу наших предков</w:t>
      </w:r>
      <w:r w:rsidR="000F0E44" w:rsidRPr="000F0E4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это и есть основная наша цель похода в музей.</w:t>
      </w:r>
      <w:r w:rsidR="000F0E44" w:rsidRPr="000F0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0E44" w:rsidRPr="000F0E4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="000F0E44" w:rsidRPr="000F0E44">
        <w:rPr>
          <w:rFonts w:ascii="Times New Roman" w:hAnsi="Times New Roman" w:cs="Times New Roman"/>
          <w:sz w:val="28"/>
          <w:szCs w:val="28"/>
          <w:shd w:val="clear" w:color="auto" w:fill="FFFFFF"/>
        </w:rPr>
        <w:t>Ничто не забыто, никто не забыт</w:t>
      </w:r>
      <w:r w:rsidR="000F0E44" w:rsidRPr="000F0E4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</w:t>
      </w:r>
      <w:r w:rsidR="000F0E44" w:rsidRPr="000F0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0E44" w:rsidRPr="000F0E4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од таким названием мы посетили данный музей. Представители музея рассказали</w:t>
      </w:r>
      <w:r w:rsidR="00B302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ебятам о жизни и подвигах людей во времена ВОВ.</w:t>
      </w:r>
      <w:r w:rsidR="000F0E44" w:rsidRPr="000F0E4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793226" w:rsidRDefault="00793226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так же несколько отрядов посетили музей под открытым небом.</w:t>
      </w:r>
      <w:r w:rsidR="00B92859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B30278">
        <w:rPr>
          <w:rFonts w:ascii="Times New Roman" w:hAnsi="Times New Roman" w:cs="Times New Roman"/>
          <w:sz w:val="28"/>
          <w:szCs w:val="28"/>
          <w:lang w:val="kk-KZ"/>
        </w:rPr>
        <w:t>ям рассказали увлекательную ист</w:t>
      </w:r>
      <w:r w:rsidR="00B92859">
        <w:rPr>
          <w:rFonts w:ascii="Times New Roman" w:hAnsi="Times New Roman" w:cs="Times New Roman"/>
          <w:sz w:val="28"/>
          <w:szCs w:val="28"/>
          <w:lang w:val="kk-KZ"/>
        </w:rPr>
        <w:t xml:space="preserve">орию о быте разных народов. </w:t>
      </w:r>
    </w:p>
    <w:p w:rsidR="00793226" w:rsidRDefault="00793226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ти посетили </w:t>
      </w:r>
      <w:r w:rsidR="00B92859">
        <w:rPr>
          <w:rFonts w:ascii="Times New Roman" w:hAnsi="Times New Roman" w:cs="Times New Roman"/>
          <w:sz w:val="28"/>
          <w:szCs w:val="28"/>
          <w:lang w:val="kk-KZ"/>
        </w:rPr>
        <w:t xml:space="preserve">культурно-досуговый центр имени К.Абусеитова. Посмторели мультфильм </w:t>
      </w:r>
      <w:r w:rsidR="00B30278">
        <w:rPr>
          <w:rFonts w:ascii="Times New Roman" w:hAnsi="Times New Roman" w:cs="Times New Roman"/>
          <w:sz w:val="28"/>
          <w:szCs w:val="28"/>
          <w:lang w:val="kk-KZ"/>
        </w:rPr>
        <w:t>«Пеппи длинный чулок».</w:t>
      </w:r>
    </w:p>
    <w:p w:rsidR="00926D5F" w:rsidRDefault="00793226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так же был конкурс рисунков на асфальте под названием «Это все нельзя..»</w:t>
      </w:r>
      <w:r w:rsidR="00B92859">
        <w:rPr>
          <w:rFonts w:ascii="Times New Roman" w:hAnsi="Times New Roman" w:cs="Times New Roman"/>
          <w:sz w:val="28"/>
          <w:szCs w:val="28"/>
          <w:lang w:val="kk-KZ"/>
        </w:rPr>
        <w:t xml:space="preserve">. День был увлекательным. </w:t>
      </w:r>
    </w:p>
    <w:p w:rsidR="000F0E44" w:rsidRDefault="000F0E44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32A" w:rsidRPr="00F15C01" w:rsidRDefault="00B4132A" w:rsidP="007007DE">
      <w:pPr>
        <w:rPr>
          <w:sz w:val="28"/>
          <w:szCs w:val="28"/>
          <w:lang w:val="kk-KZ"/>
        </w:rPr>
      </w:pPr>
    </w:p>
    <w:p w:rsidR="007007DE" w:rsidRPr="00731378" w:rsidRDefault="00C21471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lastRenderedPageBreak/>
        <w:t>Камал Макпалеев атындағы</w:t>
      </w:r>
      <w:r w:rsidR="007007DE"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ЖОББМ</w:t>
      </w:r>
    </w:p>
    <w:p w:rsidR="007007DE" w:rsidRPr="00731378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D04420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ЗВЕЗДОЧКИ"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атты жазғы сауықтыру лагерінде</w:t>
      </w:r>
    </w:p>
    <w:p w:rsidR="007007DE" w:rsidRPr="00731378" w:rsidRDefault="007A25DD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2</w:t>
      </w:r>
      <w:r w:rsidR="007007DE" w:rsidRPr="008322C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аусым</w:t>
      </w:r>
      <w:r w:rsidR="007007DE"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2019 жылы өткізілген</w:t>
      </w:r>
    </w:p>
    <w:p w:rsidR="007007DE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іс-шаралар бойынша есеп</w:t>
      </w:r>
    </w:p>
    <w:p w:rsidR="0086547D" w:rsidRPr="0086547D" w:rsidRDefault="00502B10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Сыпайылық ғаламшары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" </w:t>
      </w:r>
      <w:r w:rsidR="00DE3ADA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атты ғаламшар 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үні</w:t>
      </w:r>
    </w:p>
    <w:p w:rsidR="0086547D" w:rsidRPr="00731378" w:rsidRDefault="0086547D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30278" w:rsidRPr="00B30278" w:rsidRDefault="00B30278" w:rsidP="00B3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0278">
        <w:rPr>
          <w:rFonts w:ascii="Times New Roman" w:hAnsi="Times New Roman" w:cs="Times New Roman"/>
          <w:sz w:val="28"/>
          <w:szCs w:val="28"/>
          <w:lang w:val="kk-KZ"/>
        </w:rPr>
        <w:t>Бүгін бі</w:t>
      </w:r>
      <w:r>
        <w:rPr>
          <w:rFonts w:ascii="Times New Roman" w:hAnsi="Times New Roman" w:cs="Times New Roman"/>
          <w:sz w:val="28"/>
          <w:szCs w:val="28"/>
          <w:lang w:val="kk-KZ"/>
        </w:rPr>
        <w:t>здің мектеп жанындағы лагерьде Сыпайылық күні. Таңғы күніміз</w:t>
      </w:r>
      <w:r w:rsidRPr="00B30278">
        <w:rPr>
          <w:rFonts w:ascii="Times New Roman" w:hAnsi="Times New Roman" w:cs="Times New Roman"/>
          <w:sz w:val="28"/>
          <w:szCs w:val="28"/>
          <w:lang w:val="kk-KZ"/>
        </w:rPr>
        <w:t xml:space="preserve"> көңілді ж</w:t>
      </w:r>
      <w:r>
        <w:rPr>
          <w:rFonts w:ascii="Times New Roman" w:hAnsi="Times New Roman" w:cs="Times New Roman"/>
          <w:sz w:val="28"/>
          <w:szCs w:val="28"/>
          <w:lang w:val="kk-KZ"/>
        </w:rPr>
        <w:t>аттығудан басталды. Біз бүгін "Б</w:t>
      </w:r>
      <w:r w:rsidRPr="00B30278">
        <w:rPr>
          <w:rFonts w:ascii="Times New Roman" w:hAnsi="Times New Roman" w:cs="Times New Roman"/>
          <w:sz w:val="28"/>
          <w:szCs w:val="28"/>
          <w:lang w:val="kk-KZ"/>
        </w:rPr>
        <w:t>антиктер күні"деп жарияладық. Ең жарқы</w:t>
      </w:r>
      <w:r>
        <w:rPr>
          <w:rFonts w:ascii="Times New Roman" w:hAnsi="Times New Roman" w:cs="Times New Roman"/>
          <w:sz w:val="28"/>
          <w:szCs w:val="28"/>
          <w:lang w:val="kk-KZ"/>
        </w:rPr>
        <w:t>н және әдемі бантиктер иелері тәтті сыйлықтармен марапаттал</w:t>
      </w:r>
      <w:r w:rsidRPr="00B30278">
        <w:rPr>
          <w:rFonts w:ascii="Times New Roman" w:hAnsi="Times New Roman" w:cs="Times New Roman"/>
          <w:sz w:val="28"/>
          <w:szCs w:val="28"/>
          <w:lang w:val="kk-KZ"/>
        </w:rPr>
        <w:t>ды. Балалар риза болды!</w:t>
      </w:r>
    </w:p>
    <w:p w:rsidR="00B30278" w:rsidRPr="00B30278" w:rsidRDefault="00B30278" w:rsidP="00B3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0278" w:rsidRPr="00B30278" w:rsidRDefault="00B30278" w:rsidP="00B3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0278">
        <w:rPr>
          <w:rFonts w:ascii="Times New Roman" w:hAnsi="Times New Roman" w:cs="Times New Roman"/>
          <w:sz w:val="28"/>
          <w:szCs w:val="28"/>
          <w:lang w:val="kk-KZ"/>
        </w:rPr>
        <w:t>Бүгін 7 отряд ҰОС мұражайына барды. Ата-бабала</w:t>
      </w:r>
      <w:r>
        <w:rPr>
          <w:rFonts w:ascii="Times New Roman" w:hAnsi="Times New Roman" w:cs="Times New Roman"/>
          <w:sz w:val="28"/>
          <w:szCs w:val="28"/>
          <w:lang w:val="kk-KZ"/>
        </w:rPr>
        <w:t>рымыздың ұлы ерлігіне арналған ұ</w:t>
      </w:r>
      <w:r w:rsidRPr="00B30278">
        <w:rPr>
          <w:rFonts w:ascii="Times New Roman" w:hAnsi="Times New Roman" w:cs="Times New Roman"/>
          <w:sz w:val="28"/>
          <w:szCs w:val="28"/>
          <w:lang w:val="kk-KZ"/>
        </w:rPr>
        <w:t>лы естелік-бұл біздің мұражайға барудың негізгі мақсаты. "Ешкім де ұмы</w:t>
      </w:r>
      <w:r>
        <w:rPr>
          <w:rFonts w:ascii="Times New Roman" w:hAnsi="Times New Roman" w:cs="Times New Roman"/>
          <w:sz w:val="28"/>
          <w:szCs w:val="28"/>
          <w:lang w:val="kk-KZ"/>
        </w:rPr>
        <w:t>тылмайды</w:t>
      </w:r>
      <w:r w:rsidR="007B6BF5">
        <w:rPr>
          <w:rFonts w:ascii="Times New Roman" w:hAnsi="Times New Roman" w:cs="Times New Roman"/>
          <w:sz w:val="28"/>
          <w:szCs w:val="28"/>
          <w:lang w:val="kk-KZ"/>
        </w:rPr>
        <w:t>" деген ұранмен</w:t>
      </w:r>
      <w:r w:rsidRPr="00B30278">
        <w:rPr>
          <w:rFonts w:ascii="Times New Roman" w:hAnsi="Times New Roman" w:cs="Times New Roman"/>
          <w:sz w:val="28"/>
          <w:szCs w:val="28"/>
          <w:lang w:val="kk-KZ"/>
        </w:rPr>
        <w:t xml:space="preserve"> аталған мұражайға бардық. Мұражай өкілдері балаларға ҰОС кезіндегі адамдардың өмірі мен ерліктері туралы әңгімеледі. </w:t>
      </w:r>
    </w:p>
    <w:p w:rsidR="00B30278" w:rsidRPr="00B30278" w:rsidRDefault="00B30278" w:rsidP="00B3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0278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бірнеше отряд ашық аспан астындағы мұражайға барды. Балаларға түрлі халықтардың тұрмыстары туралы қызықты әңгіме айтылды. </w:t>
      </w:r>
    </w:p>
    <w:p w:rsidR="00B30278" w:rsidRPr="00B30278" w:rsidRDefault="00B30278" w:rsidP="00B3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0278">
        <w:rPr>
          <w:rFonts w:ascii="Times New Roman" w:hAnsi="Times New Roman" w:cs="Times New Roman"/>
          <w:sz w:val="28"/>
          <w:szCs w:val="28"/>
          <w:lang w:val="kk-KZ"/>
        </w:rPr>
        <w:t>Балалар К. Әбусейітов атындағы мәдени-сауық орталығына барды. "Пеппи длинный чулок"</w:t>
      </w:r>
      <w:r w:rsidR="007B6BF5">
        <w:rPr>
          <w:rFonts w:ascii="Times New Roman" w:hAnsi="Times New Roman" w:cs="Times New Roman"/>
          <w:sz w:val="28"/>
          <w:szCs w:val="28"/>
          <w:lang w:val="kk-KZ"/>
        </w:rPr>
        <w:t>атты мультфильмді</w:t>
      </w:r>
      <w:r w:rsidRPr="00B30278">
        <w:rPr>
          <w:rFonts w:ascii="Times New Roman" w:hAnsi="Times New Roman" w:cs="Times New Roman"/>
          <w:sz w:val="28"/>
          <w:szCs w:val="28"/>
          <w:lang w:val="kk-KZ"/>
        </w:rPr>
        <w:t xml:space="preserve"> тамашалады.</w:t>
      </w:r>
    </w:p>
    <w:p w:rsidR="00AC24D3" w:rsidRPr="00C109FA" w:rsidRDefault="007B6BF5" w:rsidP="00B3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ымен қатар "Б</w:t>
      </w:r>
      <w:r w:rsidR="00B30278" w:rsidRPr="00B30278">
        <w:rPr>
          <w:rFonts w:ascii="Times New Roman" w:hAnsi="Times New Roman" w:cs="Times New Roman"/>
          <w:sz w:val="28"/>
          <w:szCs w:val="28"/>
          <w:lang w:val="kk-KZ"/>
        </w:rPr>
        <w:t>ұл бәрі мүмкін емес.."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ты суреттер байқауы өткізілді</w:t>
      </w:r>
      <w:r w:rsidR="00B30278" w:rsidRPr="00B30278">
        <w:rPr>
          <w:rFonts w:ascii="Times New Roman" w:hAnsi="Times New Roman" w:cs="Times New Roman"/>
          <w:sz w:val="28"/>
          <w:szCs w:val="28"/>
          <w:lang w:val="kk-KZ"/>
        </w:rPr>
        <w:t>. Күн қызықты болды.</w:t>
      </w:r>
      <w:r w:rsidR="00B92859" w:rsidRPr="00B928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AC24D3" w:rsidRPr="00C109FA" w:rsidSect="00846C7D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73B"/>
    <w:rsid w:val="00041402"/>
    <w:rsid w:val="000A439C"/>
    <w:rsid w:val="000B6E93"/>
    <w:rsid w:val="000F0E44"/>
    <w:rsid w:val="000F1E75"/>
    <w:rsid w:val="000F5D1A"/>
    <w:rsid w:val="001052BD"/>
    <w:rsid w:val="00127869"/>
    <w:rsid w:val="00160217"/>
    <w:rsid w:val="0017148F"/>
    <w:rsid w:val="00174157"/>
    <w:rsid w:val="001C6A83"/>
    <w:rsid w:val="00260F1A"/>
    <w:rsid w:val="002E6E59"/>
    <w:rsid w:val="00376176"/>
    <w:rsid w:val="0045433A"/>
    <w:rsid w:val="004D63E9"/>
    <w:rsid w:val="004E53BF"/>
    <w:rsid w:val="004F0429"/>
    <w:rsid w:val="00502B10"/>
    <w:rsid w:val="00555568"/>
    <w:rsid w:val="0056673B"/>
    <w:rsid w:val="00596133"/>
    <w:rsid w:val="00617C86"/>
    <w:rsid w:val="00685236"/>
    <w:rsid w:val="006A2C19"/>
    <w:rsid w:val="006C63C2"/>
    <w:rsid w:val="007007DE"/>
    <w:rsid w:val="00731378"/>
    <w:rsid w:val="007466BD"/>
    <w:rsid w:val="007479D8"/>
    <w:rsid w:val="007556C0"/>
    <w:rsid w:val="00777807"/>
    <w:rsid w:val="00785E4F"/>
    <w:rsid w:val="00793226"/>
    <w:rsid w:val="00797641"/>
    <w:rsid w:val="007A25DD"/>
    <w:rsid w:val="007B6BF5"/>
    <w:rsid w:val="008322C6"/>
    <w:rsid w:val="00846C7D"/>
    <w:rsid w:val="0086547D"/>
    <w:rsid w:val="00876E2A"/>
    <w:rsid w:val="009025B4"/>
    <w:rsid w:val="00912356"/>
    <w:rsid w:val="00926D5F"/>
    <w:rsid w:val="009442F4"/>
    <w:rsid w:val="00982781"/>
    <w:rsid w:val="009D0863"/>
    <w:rsid w:val="00A11CC0"/>
    <w:rsid w:val="00A42F0C"/>
    <w:rsid w:val="00A65BA7"/>
    <w:rsid w:val="00AC24D3"/>
    <w:rsid w:val="00AE6182"/>
    <w:rsid w:val="00AF20E0"/>
    <w:rsid w:val="00B01F3B"/>
    <w:rsid w:val="00B30278"/>
    <w:rsid w:val="00B3035A"/>
    <w:rsid w:val="00B4132A"/>
    <w:rsid w:val="00B50C58"/>
    <w:rsid w:val="00B764A7"/>
    <w:rsid w:val="00B92859"/>
    <w:rsid w:val="00B9347B"/>
    <w:rsid w:val="00BC1B26"/>
    <w:rsid w:val="00C109FA"/>
    <w:rsid w:val="00C21471"/>
    <w:rsid w:val="00C23F79"/>
    <w:rsid w:val="00C329A2"/>
    <w:rsid w:val="00D04420"/>
    <w:rsid w:val="00D94267"/>
    <w:rsid w:val="00DA033B"/>
    <w:rsid w:val="00DA2526"/>
    <w:rsid w:val="00DB726A"/>
    <w:rsid w:val="00DE3ADA"/>
    <w:rsid w:val="00E87DDC"/>
    <w:rsid w:val="00EE49A1"/>
    <w:rsid w:val="00F051C6"/>
    <w:rsid w:val="00F06DF4"/>
    <w:rsid w:val="00F15C01"/>
    <w:rsid w:val="00F627C9"/>
    <w:rsid w:val="00F63AFE"/>
    <w:rsid w:val="00F971A6"/>
    <w:rsid w:val="00FB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1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355B-EEFB-4AFC-9418-A02043C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Пользователь Windows</cp:lastModifiedBy>
  <cp:revision>41</cp:revision>
  <dcterms:created xsi:type="dcterms:W3CDTF">2019-06-03T09:16:00Z</dcterms:created>
  <dcterms:modified xsi:type="dcterms:W3CDTF">2019-06-12T06:08:00Z</dcterms:modified>
</cp:coreProperties>
</file>